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249C" w14:textId="77777777" w:rsidR="004919CD" w:rsidRDefault="002B2F10" w:rsidP="004919CD">
      <w:pPr>
        <w:jc w:val="right"/>
        <w:rPr>
          <w:u w:val="single"/>
        </w:rPr>
      </w:pPr>
      <w:r>
        <w:rPr>
          <w:u w:val="single"/>
        </w:rPr>
        <w:t>Załącznik nr</w:t>
      </w:r>
      <w:r w:rsidR="00747860">
        <w:rPr>
          <w:u w:val="single"/>
        </w:rPr>
        <w:t xml:space="preserve"> </w:t>
      </w:r>
      <w:r w:rsidR="00E335C8">
        <w:rPr>
          <w:u w:val="single"/>
        </w:rPr>
        <w:t>5</w:t>
      </w:r>
      <w:r w:rsidR="004919CD" w:rsidRPr="004919CD">
        <w:rPr>
          <w:u w:val="single"/>
        </w:rPr>
        <w:t xml:space="preserve"> do SIWZ</w:t>
      </w:r>
    </w:p>
    <w:p w14:paraId="4EE959C0" w14:textId="57E9E31C" w:rsidR="00265401" w:rsidRPr="00265401" w:rsidRDefault="00265401" w:rsidP="00265401">
      <w:pPr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Rrg.271.</w:t>
      </w:r>
      <w:r w:rsidR="00A24CE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15935">
        <w:rPr>
          <w:rFonts w:ascii="Times New Roman" w:hAnsi="Times New Roman" w:cs="Times New Roman"/>
          <w:sz w:val="24"/>
          <w:szCs w:val="24"/>
        </w:rPr>
        <w:t>20</w:t>
      </w:r>
    </w:p>
    <w:p w14:paraId="6924F5DC" w14:textId="77777777" w:rsidR="00BD3FDC" w:rsidRDefault="00BD3FDC" w:rsidP="004919CD">
      <w:pPr>
        <w:jc w:val="right"/>
        <w:rPr>
          <w:u w:val="single"/>
        </w:rPr>
      </w:pPr>
    </w:p>
    <w:p w14:paraId="49F8F454" w14:textId="77777777"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INFORMACJA O PRZYNALEŻNOŚCI WYKONAWCY DO GRUPY KAPITAŁOWEJ*/</w:t>
      </w:r>
    </w:p>
    <w:p w14:paraId="6EC21A92" w14:textId="77777777"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 xml:space="preserve">LISTA PODMIOTÓW NALEŻĄCYCH </w:t>
      </w:r>
      <w:r>
        <w:rPr>
          <w:rFonts w:ascii="Arial" w:hAnsi="Arial" w:cs="Arial"/>
          <w:b/>
        </w:rPr>
        <w:t>DO TEJ SAMEJ GRUPY KAPITAŁOWEJ*</w:t>
      </w:r>
    </w:p>
    <w:p w14:paraId="27824E00" w14:textId="77777777" w:rsidR="008507EA" w:rsidRPr="008507EA" w:rsidRDefault="00685DC3" w:rsidP="008507EA">
      <w:pPr>
        <w:pStyle w:val="Tekstpodstawowy"/>
        <w:rPr>
          <w:rFonts w:ascii="Arial" w:hAnsi="Arial" w:cs="Arial"/>
          <w:sz w:val="22"/>
          <w:szCs w:val="22"/>
        </w:rPr>
      </w:pPr>
      <w:r w:rsidRPr="006957BA">
        <w:rPr>
          <w:rFonts w:ascii="Arial" w:hAnsi="Arial" w:cs="Arial"/>
          <w:sz w:val="22"/>
          <w:szCs w:val="22"/>
        </w:rPr>
        <w:t>Przystępując do postępowania w sprawie udzielenia zamówienia publicznego</w:t>
      </w:r>
      <w:r>
        <w:rPr>
          <w:rFonts w:ascii="Arial" w:hAnsi="Arial" w:cs="Arial"/>
          <w:sz w:val="22"/>
          <w:szCs w:val="22"/>
        </w:rPr>
        <w:t xml:space="preserve"> wykonania</w:t>
      </w:r>
      <w:r w:rsidRPr="006957BA">
        <w:rPr>
          <w:rFonts w:ascii="Arial" w:hAnsi="Arial" w:cs="Arial"/>
          <w:sz w:val="22"/>
          <w:szCs w:val="22"/>
        </w:rPr>
        <w:t xml:space="preserve"> </w:t>
      </w:r>
      <w:r w:rsidRPr="008507EA">
        <w:rPr>
          <w:rFonts w:ascii="Arial" w:hAnsi="Arial" w:cs="Arial"/>
          <w:sz w:val="22"/>
          <w:szCs w:val="22"/>
        </w:rPr>
        <w:t>przedmiotu zamówienia:</w:t>
      </w:r>
    </w:p>
    <w:p w14:paraId="4CF70C53" w14:textId="77777777" w:rsidR="00BD3FDC" w:rsidRPr="00267D9E" w:rsidRDefault="00BD3FDC" w:rsidP="00BD3FDC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az z załadunkiem, wyładunkiem i</w:t>
      </w:r>
      <w:r w:rsidR="00265401">
        <w:rPr>
          <w:rFonts w:ascii="Calibri" w:hAnsi="Calibri"/>
          <w:b/>
          <w:color w:val="000000" w:themeColor="text1"/>
          <w:sz w:val="24"/>
          <w:szCs w:val="24"/>
        </w:rPr>
        <w:t xml:space="preserve"> wyrównaniem za pomocą równiarki 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14:paraId="3CA09A14" w14:textId="77777777" w:rsidR="00685DC3" w:rsidRPr="00D41BBB" w:rsidRDefault="00685DC3" w:rsidP="00685DC3">
      <w:pPr>
        <w:spacing w:before="113"/>
        <w:jc w:val="both"/>
        <w:rPr>
          <w:rFonts w:ascii="Arial" w:hAnsi="Arial" w:cs="Arial"/>
        </w:rPr>
      </w:pPr>
      <w:r w:rsidRPr="00D41BBB">
        <w:rPr>
          <w:rFonts w:ascii="Arial" w:hAnsi="Arial" w:cs="Arial"/>
        </w:rPr>
        <w:t>oświadczam, że Wykonawca, którego reprezentuję:</w:t>
      </w:r>
    </w:p>
    <w:p w14:paraId="7843C781" w14:textId="77777777" w:rsidR="00685DC3" w:rsidRPr="00685DC3" w:rsidRDefault="00685DC3" w:rsidP="00685DC3">
      <w:pPr>
        <w:spacing w:before="113"/>
        <w:jc w:val="center"/>
        <w:rPr>
          <w:rFonts w:ascii="Arial" w:hAnsi="Arial" w:cs="Arial"/>
          <w:b/>
          <w:sz w:val="6"/>
          <w:szCs w:val="6"/>
        </w:rPr>
      </w:pPr>
    </w:p>
    <w:p w14:paraId="5B49A2B0" w14:textId="77777777"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- nie należy do grupy kapitałowej*</w:t>
      </w:r>
    </w:p>
    <w:p w14:paraId="32F31979" w14:textId="77777777" w:rsidR="00685DC3" w:rsidRPr="00D41BBB" w:rsidRDefault="00685DC3" w:rsidP="00685DC3">
      <w:pPr>
        <w:spacing w:before="113"/>
        <w:jc w:val="center"/>
        <w:rPr>
          <w:rFonts w:ascii="Arial" w:hAnsi="Arial" w:cs="Arial"/>
        </w:rPr>
      </w:pPr>
      <w:r w:rsidRPr="00D41BBB">
        <w:rPr>
          <w:rFonts w:ascii="Arial" w:hAnsi="Arial" w:cs="Arial"/>
        </w:rPr>
        <w:t>lub</w:t>
      </w:r>
    </w:p>
    <w:p w14:paraId="33250123" w14:textId="77777777"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*</w:t>
      </w:r>
    </w:p>
    <w:p w14:paraId="2DA96ED0" w14:textId="77777777" w:rsidR="00685DC3" w:rsidRPr="00265401" w:rsidRDefault="00685DC3" w:rsidP="00265401">
      <w:pPr>
        <w:pStyle w:val="Bezodstpw"/>
        <w:widowControl/>
        <w:suppressAutoHyphens w:val="0"/>
        <w:autoSpaceDE/>
        <w:spacing w:before="113"/>
        <w:rPr>
          <w:rFonts w:eastAsia="Times New Roman"/>
          <w:sz w:val="18"/>
          <w:szCs w:val="18"/>
        </w:rPr>
      </w:pPr>
      <w:r w:rsidRPr="00A86F1A">
        <w:rPr>
          <w:rFonts w:eastAsia="Times New Roman"/>
          <w:sz w:val="18"/>
          <w:szCs w:val="18"/>
        </w:rPr>
        <w:t>*niepotrzebne skreślić</w:t>
      </w:r>
    </w:p>
    <w:p w14:paraId="580CE5E5" w14:textId="77777777" w:rsidR="00685DC3" w:rsidRPr="00D41BBB" w:rsidRDefault="00685DC3" w:rsidP="00685DC3">
      <w:pPr>
        <w:pStyle w:val="Bezodstpw"/>
        <w:widowControl/>
        <w:suppressAutoHyphens w:val="0"/>
        <w:autoSpaceDE/>
        <w:spacing w:before="113"/>
        <w:jc w:val="right"/>
        <w:rPr>
          <w:rFonts w:eastAsia="Times New Roman"/>
          <w:sz w:val="22"/>
          <w:szCs w:val="22"/>
        </w:rPr>
      </w:pPr>
      <w:r w:rsidRPr="00D41BBB">
        <w:rPr>
          <w:rFonts w:eastAsia="Times New Roman"/>
          <w:sz w:val="22"/>
          <w:szCs w:val="22"/>
        </w:rPr>
        <w:t>..................................................................................................................</w:t>
      </w:r>
    </w:p>
    <w:p w14:paraId="01DC7536" w14:textId="77777777" w:rsidR="00685DC3" w:rsidRPr="006957BA" w:rsidRDefault="00685DC3" w:rsidP="00685DC3">
      <w:pPr>
        <w:spacing w:before="113"/>
        <w:jc w:val="right"/>
        <w:rPr>
          <w:rFonts w:ascii="Arial" w:hAnsi="Arial" w:cs="Arial"/>
          <w:sz w:val="16"/>
          <w:szCs w:val="16"/>
        </w:rPr>
      </w:pPr>
      <w:r w:rsidRPr="006957BA">
        <w:rPr>
          <w:rFonts w:ascii="Arial" w:hAnsi="Arial" w:cs="Arial"/>
          <w:sz w:val="16"/>
          <w:szCs w:val="16"/>
        </w:rPr>
        <w:t>pieczątka i podpis Wykonawcy lub osoby upoważnionej do reprezentowania Wykonawcy</w:t>
      </w:r>
      <w:r>
        <w:rPr>
          <w:rFonts w:ascii="Arial" w:hAnsi="Arial" w:cs="Arial"/>
          <w:sz w:val="16"/>
          <w:szCs w:val="16"/>
        </w:rPr>
        <w:tab/>
      </w:r>
    </w:p>
    <w:p w14:paraId="01894521" w14:textId="77777777"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16"/>
          <w:szCs w:val="16"/>
        </w:rPr>
      </w:pPr>
    </w:p>
    <w:p w14:paraId="0A2DB26D" w14:textId="77777777" w:rsidR="00685DC3" w:rsidRPr="00685DC3" w:rsidRDefault="00685DC3" w:rsidP="00685DC3">
      <w:pPr>
        <w:spacing w:before="113"/>
        <w:jc w:val="both"/>
        <w:rPr>
          <w:rFonts w:ascii="Arial" w:hAnsi="Arial" w:cs="Arial"/>
          <w:bCs/>
        </w:rPr>
      </w:pPr>
      <w:r w:rsidRPr="00D41BBB">
        <w:rPr>
          <w:rFonts w:ascii="Arial" w:hAnsi="Arial" w:cs="Arial"/>
          <w:bCs/>
        </w:rPr>
        <w:t>W przypadku informacji, że Wykonawca należy do grupy kapitałowej, należy wypełnić poniższą tabelę (Lista podmiotów należących do tej samej grupy kapitałowej), w razie braku przynależności do grupy kapitało</w:t>
      </w:r>
      <w:r>
        <w:rPr>
          <w:rFonts w:ascii="Arial" w:hAnsi="Arial" w:cs="Arial"/>
          <w:bCs/>
        </w:rPr>
        <w:t>wej, należy tabelę przekreślić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655"/>
      </w:tblGrid>
      <w:tr w:rsidR="00685DC3" w:rsidRPr="00D41BBB" w14:paraId="3B6E60A2" w14:textId="77777777" w:rsidTr="007F28FD">
        <w:trPr>
          <w:trHeight w:val="826"/>
        </w:trPr>
        <w:tc>
          <w:tcPr>
            <w:tcW w:w="341" w:type="pct"/>
            <w:vAlign w:val="center"/>
          </w:tcPr>
          <w:p w14:paraId="1622A2E3" w14:textId="77777777"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59" w:type="pct"/>
            <w:vAlign w:val="center"/>
          </w:tcPr>
          <w:p w14:paraId="49CF9405" w14:textId="77777777"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Nazwa i adres podmiotów należących do tej samej grupy kapitałowej</w:t>
            </w:r>
          </w:p>
        </w:tc>
      </w:tr>
      <w:tr w:rsidR="00685DC3" w:rsidRPr="00D41BBB" w14:paraId="48A35E6A" w14:textId="77777777" w:rsidTr="007F28FD">
        <w:trPr>
          <w:trHeight w:val="598"/>
        </w:trPr>
        <w:tc>
          <w:tcPr>
            <w:tcW w:w="341" w:type="pct"/>
            <w:vAlign w:val="center"/>
          </w:tcPr>
          <w:p w14:paraId="147E0A96" w14:textId="77777777"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14:paraId="4268C6E7" w14:textId="77777777"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  <w:tr w:rsidR="00685DC3" w:rsidRPr="00D41BBB" w14:paraId="1C8D1485" w14:textId="77777777" w:rsidTr="007F28FD">
        <w:trPr>
          <w:trHeight w:val="564"/>
        </w:trPr>
        <w:tc>
          <w:tcPr>
            <w:tcW w:w="341" w:type="pct"/>
            <w:vAlign w:val="center"/>
          </w:tcPr>
          <w:p w14:paraId="3E69E1D3" w14:textId="77777777"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14:paraId="7F0922E8" w14:textId="77777777"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58FE11" w14:textId="77777777"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20"/>
          <w:szCs w:val="20"/>
        </w:rPr>
      </w:pPr>
      <w:r w:rsidRPr="006957BA">
        <w:rPr>
          <w:rFonts w:ascii="Arial" w:hAnsi="Arial" w:cs="Arial"/>
          <w:b/>
          <w:i/>
          <w:sz w:val="20"/>
          <w:szCs w:val="20"/>
        </w:rPr>
        <w:t xml:space="preserve">Uwaga! </w:t>
      </w:r>
      <w:r w:rsidRPr="006957BA">
        <w:rPr>
          <w:rFonts w:ascii="Arial" w:hAnsi="Arial" w:cs="Arial"/>
          <w:i/>
          <w:sz w:val="20"/>
          <w:szCs w:val="20"/>
        </w:rPr>
        <w:t xml:space="preserve">Grupa kapitałowa – 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według ustawy z dnia 16 lutego 2007 r. o ochronie konkurencji i konsumentów 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(Dz. U. </w:t>
      </w:r>
      <w:r w:rsidR="005E148A">
        <w:rPr>
          <w:rFonts w:ascii="A" w:eastAsia="Times New Roman" w:hAnsi="A" w:cs="A"/>
          <w:i/>
          <w:sz w:val="20"/>
          <w:szCs w:val="20"/>
          <w:lang w:eastAsia="pl-PL"/>
        </w:rPr>
        <w:t>z 2018 r.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, poz. </w:t>
      </w:r>
      <w:r w:rsidR="005E148A">
        <w:rPr>
          <w:rFonts w:ascii="A" w:eastAsia="Times New Roman" w:hAnsi="A" w:cs="A"/>
          <w:i/>
          <w:sz w:val="20"/>
          <w:szCs w:val="20"/>
          <w:lang w:eastAsia="pl-PL"/>
        </w:rPr>
        <w:t>798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 z </w:t>
      </w:r>
      <w:proofErr w:type="spellStart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późn</w:t>
      </w:r>
      <w:proofErr w:type="spellEnd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. zm.)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 - </w:t>
      </w:r>
      <w:r w:rsidRPr="006957BA">
        <w:rPr>
          <w:rFonts w:ascii="Arial" w:hAnsi="Arial" w:cs="Arial"/>
          <w:i/>
          <w:sz w:val="20"/>
          <w:szCs w:val="20"/>
        </w:rPr>
        <w:t>rozumie się przez to wszystkich przedsiębiorców, którzy są kontrolowani w sposób bezpośredni lub pośredni przez jednego przedsiębiorcę, w tym również tego przedsiębiorcę</w:t>
      </w:r>
    </w:p>
    <w:p w14:paraId="5017C484" w14:textId="77777777" w:rsidR="00685DC3" w:rsidRDefault="00685DC3" w:rsidP="00685DC3">
      <w:pPr>
        <w:spacing w:before="113"/>
        <w:jc w:val="both"/>
        <w:rPr>
          <w:rFonts w:ascii="Arial" w:hAnsi="Arial" w:cs="Arial"/>
          <w:bCs/>
        </w:rPr>
      </w:pPr>
    </w:p>
    <w:p w14:paraId="3ADADCFC" w14:textId="77777777" w:rsidR="004919CD" w:rsidRPr="004919CD" w:rsidRDefault="004919CD" w:rsidP="004919CD">
      <w:pPr>
        <w:rPr>
          <w:sz w:val="18"/>
          <w:szCs w:val="18"/>
          <w:u w:val="single"/>
        </w:rPr>
      </w:pPr>
    </w:p>
    <w:p w14:paraId="795C9200" w14:textId="77777777" w:rsidR="004919CD" w:rsidRDefault="004919CD" w:rsidP="004919CD">
      <w:r>
        <w:t>…………………………... dnia ……</w:t>
      </w:r>
      <w:r w:rsidR="0052007B">
        <w:t>….</w:t>
      </w:r>
      <w:r>
        <w:t>……. r.</w:t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 w:rsidRPr="0052007B">
        <w:t xml:space="preserve"> ……</w:t>
      </w:r>
      <w:r w:rsidR="0052007B">
        <w:t>……</w:t>
      </w:r>
      <w:r w:rsidR="0052007B" w:rsidRPr="0052007B">
        <w:t>…………………………………</w:t>
      </w:r>
    </w:p>
    <w:p w14:paraId="6F59FDC3" w14:textId="77777777" w:rsidR="0052007B" w:rsidRPr="0052007B" w:rsidRDefault="004919CD" w:rsidP="00BB5C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919CD"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 xml:space="preserve">                         </w:t>
      </w:r>
      <w:r w:rsidR="0052007B">
        <w:rPr>
          <w:sz w:val="18"/>
          <w:szCs w:val="18"/>
        </w:rPr>
        <w:t xml:space="preserve">(data)  </w:t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 w:rsidRPr="0052007B">
        <w:rPr>
          <w:sz w:val="18"/>
          <w:szCs w:val="18"/>
        </w:rPr>
        <w:t>(podpis czytelny lub podpis i stempel</w:t>
      </w:r>
    </w:p>
    <w:p w14:paraId="6A69141A" w14:textId="77777777" w:rsidR="0052007B" w:rsidRPr="0052007B" w:rsidRDefault="0052007B" w:rsidP="00BB5C77">
      <w:pPr>
        <w:spacing w:after="0"/>
        <w:ind w:left="5664" w:firstLine="708"/>
        <w:rPr>
          <w:sz w:val="18"/>
          <w:szCs w:val="18"/>
        </w:rPr>
      </w:pPr>
      <w:r w:rsidRPr="0052007B">
        <w:rPr>
          <w:sz w:val="18"/>
          <w:szCs w:val="18"/>
        </w:rPr>
        <w:t>imienny osoby upoważnionej do</w:t>
      </w:r>
    </w:p>
    <w:p w14:paraId="5C3529CC" w14:textId="77777777" w:rsidR="00B230EA" w:rsidRPr="0052007B" w:rsidRDefault="0052007B" w:rsidP="00BB5C77">
      <w:pPr>
        <w:spacing w:after="0"/>
        <w:ind w:left="6372"/>
        <w:rPr>
          <w:sz w:val="18"/>
          <w:szCs w:val="18"/>
        </w:rPr>
      </w:pPr>
      <w:r w:rsidRPr="0052007B">
        <w:rPr>
          <w:sz w:val="18"/>
          <w:szCs w:val="18"/>
        </w:rPr>
        <w:t>reprezentacji Wykonawcy</w:t>
      </w:r>
      <w:r w:rsidR="004919CD" w:rsidRPr="0052007B">
        <w:rPr>
          <w:sz w:val="18"/>
          <w:szCs w:val="18"/>
        </w:rPr>
        <w:t>)</w:t>
      </w:r>
    </w:p>
    <w:sectPr w:rsidR="00B230EA" w:rsidRPr="00520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7AAE"/>
    <w:multiLevelType w:val="hybridMultilevel"/>
    <w:tmpl w:val="695C535A"/>
    <w:lvl w:ilvl="0" w:tplc="A9769B94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CD"/>
    <w:rsid w:val="00144B92"/>
    <w:rsid w:val="00265401"/>
    <w:rsid w:val="002B2F10"/>
    <w:rsid w:val="00315935"/>
    <w:rsid w:val="00331F4A"/>
    <w:rsid w:val="00420083"/>
    <w:rsid w:val="004919CD"/>
    <w:rsid w:val="0052007B"/>
    <w:rsid w:val="00570CF9"/>
    <w:rsid w:val="0057313B"/>
    <w:rsid w:val="005E148A"/>
    <w:rsid w:val="00644678"/>
    <w:rsid w:val="00685DC3"/>
    <w:rsid w:val="00747860"/>
    <w:rsid w:val="00787AC3"/>
    <w:rsid w:val="00835738"/>
    <w:rsid w:val="008507EA"/>
    <w:rsid w:val="0087665F"/>
    <w:rsid w:val="00A24CEF"/>
    <w:rsid w:val="00B230EA"/>
    <w:rsid w:val="00BB5C77"/>
    <w:rsid w:val="00BD3FDC"/>
    <w:rsid w:val="00C620FD"/>
    <w:rsid w:val="00D16F06"/>
    <w:rsid w:val="00E335C8"/>
    <w:rsid w:val="00F0233C"/>
    <w:rsid w:val="00F8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A1FE"/>
  <w15:docId w15:val="{4818E233-FB95-4FB5-A487-1D3A2998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0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C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85D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85DC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5DC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507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D3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3F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732-288D-4706-A6B7-D4087C0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Zambrów</cp:lastModifiedBy>
  <cp:revision>6</cp:revision>
  <cp:lastPrinted>2020-12-28T10:41:00Z</cp:lastPrinted>
  <dcterms:created xsi:type="dcterms:W3CDTF">2018-03-15T11:23:00Z</dcterms:created>
  <dcterms:modified xsi:type="dcterms:W3CDTF">2020-12-28T10:41:00Z</dcterms:modified>
</cp:coreProperties>
</file>